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AAAB" w14:textId="5AEE335E" w:rsidR="00A40855" w:rsidRPr="00995941" w:rsidRDefault="006F33BA" w:rsidP="007F6D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Т</w:t>
      </w:r>
      <w:r w:rsidR="002021CF" w:rsidRPr="00995941">
        <w:rPr>
          <w:rFonts w:ascii="Times New Roman" w:hAnsi="Times New Roman" w:cs="Times New Roman"/>
          <w:b/>
          <w:sz w:val="24"/>
          <w:szCs w:val="24"/>
        </w:rPr>
        <w:t>ЕХНОЛОГИЧЕСКАЯ КАРТА ОБРАЗОВАТЕЛЬНОЙ ДЕЯТЕЛЬНОСТИ</w:t>
      </w:r>
      <w:r w:rsidR="00BE3C3E" w:rsidRPr="00995941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«МАТЕМАТИКИ» </w:t>
      </w:r>
    </w:p>
    <w:p w14:paraId="28322A5B" w14:textId="77777777" w:rsidR="000921E7" w:rsidRPr="00995941" w:rsidRDefault="000921E7" w:rsidP="007F6DBA">
      <w:pPr>
        <w:spacing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59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ысарь Наталья </w:t>
      </w:r>
      <w:proofErr w:type="spellStart"/>
      <w:r w:rsidRPr="00995941">
        <w:rPr>
          <w:rFonts w:ascii="Times New Roman" w:hAnsi="Times New Roman" w:cs="Times New Roman"/>
          <w:b/>
          <w:i/>
          <w:iCs/>
          <w:sz w:val="24"/>
          <w:szCs w:val="24"/>
        </w:rPr>
        <w:t>Панфиловна</w:t>
      </w:r>
      <w:proofErr w:type="spellEnd"/>
    </w:p>
    <w:p w14:paraId="278F9C6F" w14:textId="69C57F9F" w:rsidR="000921E7" w:rsidRPr="00995941" w:rsidRDefault="000921E7" w:rsidP="007F6DBA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941">
        <w:rPr>
          <w:rFonts w:ascii="Times New Roman" w:hAnsi="Times New Roman" w:cs="Times New Roman"/>
          <w:bCs/>
          <w:i/>
          <w:iCs/>
          <w:sz w:val="24"/>
          <w:szCs w:val="24"/>
        </w:rPr>
        <w:t>МБДОУ детский сад №34 «Рябинка»</w:t>
      </w:r>
    </w:p>
    <w:p w14:paraId="58BDF5FD" w14:textId="3A04B39F" w:rsidR="00FB4B73" w:rsidRPr="00995941" w:rsidRDefault="00FB4B73" w:rsidP="00FB4B73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Аннотация: образовательная деятельность с детьми младшего дошкольного возраста по познавательному развитию (ФЭМП) и художественно – эстетическому развитию (лепка) «Путешествие колобка в страну Математики»; вторая младшая группа (3-4 года)</w:t>
      </w:r>
    </w:p>
    <w:p w14:paraId="4B710AB7" w14:textId="0589C287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Цель</w:t>
      </w:r>
      <w:r w:rsidR="00A87696" w:rsidRPr="00995941">
        <w:rPr>
          <w:rFonts w:ascii="Times New Roman" w:hAnsi="Times New Roman" w:cs="Times New Roman"/>
          <w:sz w:val="24"/>
          <w:szCs w:val="24"/>
        </w:rPr>
        <w:t>: создание условий</w:t>
      </w:r>
      <w:r w:rsidRPr="00995941">
        <w:rPr>
          <w:rFonts w:ascii="Times New Roman" w:hAnsi="Times New Roman" w:cs="Times New Roman"/>
          <w:sz w:val="24"/>
          <w:szCs w:val="24"/>
        </w:rPr>
        <w:t xml:space="preserve"> для формирования элементарн</w:t>
      </w:r>
      <w:r w:rsidR="00754D4F" w:rsidRPr="00995941">
        <w:rPr>
          <w:rFonts w:ascii="Times New Roman" w:hAnsi="Times New Roman" w:cs="Times New Roman"/>
          <w:sz w:val="24"/>
          <w:szCs w:val="24"/>
        </w:rPr>
        <w:t>ых математических представлений у детей младшего дошкольного возраста.</w:t>
      </w:r>
    </w:p>
    <w:p w14:paraId="28679548" w14:textId="77777777" w:rsidR="007F6DBA" w:rsidRPr="00995941" w:rsidRDefault="007F6DBA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4F7C1" w14:textId="2FB5408A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779BF21" w14:textId="77777777" w:rsidR="007F6DBA" w:rsidRPr="00995941" w:rsidRDefault="007F6DBA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188D3" w14:textId="77777777" w:rsidR="000921E7" w:rsidRPr="00995941" w:rsidRDefault="000921E7" w:rsidP="007F6D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14:paraId="393AB4BC" w14:textId="77777777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: один, много, ни одного.</w:t>
      </w:r>
    </w:p>
    <w:p w14:paraId="1C345EF9" w14:textId="77777777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Закрепить умение различать части суток: день, ночь.</w:t>
      </w:r>
    </w:p>
    <w:p w14:paraId="202C45A9" w14:textId="77777777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Продолжать учить называть и различать геометрические фигуры (круг, квадрат)</w:t>
      </w:r>
    </w:p>
    <w:p w14:paraId="5D7917A5" w14:textId="0C7D1571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Продолжать отрабатывать умение детей скатывать шары круговыми движениями (колобки)</w:t>
      </w:r>
    </w:p>
    <w:p w14:paraId="35AC57E8" w14:textId="77777777" w:rsidR="007F6DBA" w:rsidRPr="00995941" w:rsidRDefault="007F6DBA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CF813" w14:textId="77777777" w:rsidR="000921E7" w:rsidRPr="00995941" w:rsidRDefault="000921E7" w:rsidP="007F6D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0015B04C" w14:textId="77777777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Развивать зрительное внимание, память, речь.</w:t>
      </w:r>
    </w:p>
    <w:p w14:paraId="5B18FA59" w14:textId="3529CF30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Развивать общую моторику, двигательную активность.</w:t>
      </w:r>
    </w:p>
    <w:p w14:paraId="6848FEA6" w14:textId="77777777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BB37505" w14:textId="45C0B218" w:rsidR="000921E7" w:rsidRPr="00995941" w:rsidRDefault="000921E7" w:rsidP="007F6D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995941">
        <w:rPr>
          <w:rFonts w:ascii="Times New Roman" w:hAnsi="Times New Roman" w:cs="Times New Roman"/>
          <w:sz w:val="24"/>
          <w:szCs w:val="24"/>
        </w:rPr>
        <w:t>:</w:t>
      </w:r>
    </w:p>
    <w:p w14:paraId="0E9D3509" w14:textId="77777777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Воспитывать доброе отношение к животным, желание сделать для них что – то хорошее.</w:t>
      </w:r>
    </w:p>
    <w:p w14:paraId="4008432E" w14:textId="77777777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Продолжать приучать детей к вежливости (учить здороваться, благодарить за помощь, прощаться.)</w:t>
      </w:r>
    </w:p>
    <w:p w14:paraId="0674028C" w14:textId="77777777" w:rsidR="007F6DBA" w:rsidRPr="00995941" w:rsidRDefault="007F6DBA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55A50" w14:textId="08B16337" w:rsidR="007F6DBA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65B0A0D2" w14:textId="1FE49BFB" w:rsidR="00B74E9C" w:rsidRPr="00995941" w:rsidRDefault="00252D6E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Д</w:t>
      </w:r>
      <w:r w:rsidR="00B74E9C" w:rsidRPr="00995941">
        <w:rPr>
          <w:rFonts w:ascii="Times New Roman" w:hAnsi="Times New Roman" w:cs="Times New Roman"/>
          <w:sz w:val="24"/>
          <w:szCs w:val="24"/>
        </w:rPr>
        <w:t>ети</w:t>
      </w:r>
      <w:r w:rsidRPr="00995941">
        <w:rPr>
          <w:rFonts w:ascii="Times New Roman" w:hAnsi="Times New Roman" w:cs="Times New Roman"/>
          <w:sz w:val="24"/>
          <w:szCs w:val="24"/>
        </w:rPr>
        <w:t xml:space="preserve"> с подготовительной группы </w:t>
      </w:r>
      <w:r w:rsidR="009155EB" w:rsidRPr="00995941">
        <w:rPr>
          <w:rFonts w:ascii="Times New Roman" w:hAnsi="Times New Roman" w:cs="Times New Roman"/>
          <w:sz w:val="24"/>
          <w:szCs w:val="24"/>
        </w:rPr>
        <w:t>– сказочные герои</w:t>
      </w:r>
    </w:p>
    <w:p w14:paraId="72C8C00F" w14:textId="77777777" w:rsidR="0011672E" w:rsidRPr="00995941" w:rsidRDefault="0011672E" w:rsidP="0011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Чтение сказки «Колобок», разучивание игры «День», «Ночь».</w:t>
      </w:r>
    </w:p>
    <w:p w14:paraId="2040C26E" w14:textId="77777777" w:rsidR="0011672E" w:rsidRPr="00995941" w:rsidRDefault="0011672E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E5876" w14:textId="77777777" w:rsidR="0011672E" w:rsidRPr="00995941" w:rsidRDefault="0011672E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9EB5" w14:textId="77777777" w:rsidR="007F6DBA" w:rsidRPr="00995941" w:rsidRDefault="007F6DBA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14:paraId="414A9D8A" w14:textId="1837EAB5" w:rsidR="007F6DBA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95941">
        <w:rPr>
          <w:b/>
          <w:bCs/>
          <w:color w:val="000000"/>
        </w:rPr>
        <w:t>Используемые материалы и оборудование:</w:t>
      </w:r>
    </w:p>
    <w:p w14:paraId="799AFA1E" w14:textId="77777777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Имитация огорода: заборчик, морковки на грядке, чашка для морковки.</w:t>
      </w:r>
    </w:p>
    <w:p w14:paraId="497A40EA" w14:textId="49C4887B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Геометрические фигуры: круг, квадрат, 2 обруча – домики.</w:t>
      </w:r>
    </w:p>
    <w:p w14:paraId="72194020" w14:textId="77777777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5941">
        <w:rPr>
          <w:color w:val="000000"/>
        </w:rPr>
        <w:t>Муз. сопровождение, бубен.</w:t>
      </w:r>
    </w:p>
    <w:p w14:paraId="4DBDF3C6" w14:textId="2841475F" w:rsidR="000921E7" w:rsidRPr="00995941" w:rsidRDefault="000921E7" w:rsidP="007F6DB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95941">
        <w:rPr>
          <w:color w:val="000000"/>
        </w:rPr>
        <w:t xml:space="preserve">Геометрические фигуры (круг, </w:t>
      </w:r>
      <w:r w:rsidR="007F6DBA" w:rsidRPr="00995941">
        <w:rPr>
          <w:color w:val="000000"/>
        </w:rPr>
        <w:t>квадрат)</w:t>
      </w:r>
      <w:r w:rsidRPr="00995941">
        <w:rPr>
          <w:color w:val="000000"/>
        </w:rPr>
        <w:t xml:space="preserve"> на каждого ребенка</w:t>
      </w:r>
    </w:p>
    <w:p w14:paraId="5FAE532A" w14:textId="2233F8ED" w:rsidR="000921E7" w:rsidRPr="00995941" w:rsidRDefault="000921E7" w:rsidP="007F6D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>Тесто цветное, клеенка, колпачки от фломастера,</w:t>
      </w:r>
      <w:r w:rsidR="00B74E9C" w:rsidRPr="00995941">
        <w:rPr>
          <w:rFonts w:ascii="Times New Roman" w:hAnsi="Times New Roman" w:cs="Times New Roman"/>
          <w:sz w:val="24"/>
          <w:szCs w:val="24"/>
        </w:rPr>
        <w:t xml:space="preserve"> стека,</w:t>
      </w:r>
      <w:r w:rsidRPr="00995941">
        <w:rPr>
          <w:rFonts w:ascii="Times New Roman" w:hAnsi="Times New Roman" w:cs="Times New Roman"/>
          <w:sz w:val="24"/>
          <w:szCs w:val="24"/>
        </w:rPr>
        <w:t xml:space="preserve"> салфетки.</w:t>
      </w:r>
    </w:p>
    <w:p w14:paraId="3DB9596F" w14:textId="77777777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14:paraId="0AA8D5BD" w14:textId="77777777" w:rsidR="000921E7" w:rsidRPr="00995941" w:rsidRDefault="000921E7" w:rsidP="007F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41">
        <w:rPr>
          <w:rFonts w:ascii="Times New Roman" w:hAnsi="Times New Roman" w:cs="Times New Roman"/>
          <w:sz w:val="24"/>
          <w:szCs w:val="24"/>
        </w:rPr>
        <w:t xml:space="preserve">Игровые </w:t>
      </w:r>
    </w:p>
    <w:p w14:paraId="0A1C620B" w14:textId="77777777" w:rsidR="00221B64" w:rsidRPr="00995941" w:rsidRDefault="00221B64" w:rsidP="00221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1382"/>
        <w:gridCol w:w="4856"/>
        <w:gridCol w:w="1983"/>
      </w:tblGrid>
      <w:tr w:rsidR="000921E7" w:rsidRPr="00995941" w14:paraId="350F58E0" w14:textId="77777777" w:rsidTr="0066500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A042D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</w:t>
            </w:r>
          </w:p>
          <w:p w14:paraId="15AF3DCB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24991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Продолжительность   части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420D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C8A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14:paraId="075DD05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921E7" w:rsidRPr="00995941" w14:paraId="07812FB9" w14:textId="77777777" w:rsidTr="0066500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16218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.</w:t>
            </w:r>
          </w:p>
          <w:p w14:paraId="1B63D9B3" w14:textId="0C68BE5D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Организация детей.</w:t>
            </w:r>
          </w:p>
          <w:p w14:paraId="60A370A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D110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A59B" w14:textId="4B9B56D4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D31EDF"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на предстоящую деятельность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EEE9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1B68" w14:textId="77777777" w:rsidR="000921E7" w:rsidRPr="00995941" w:rsidRDefault="000921E7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(Детей завожу в зал и встаем в круг)</w:t>
            </w:r>
          </w:p>
          <w:p w14:paraId="2C1C249F" w14:textId="77777777" w:rsidR="000921E7" w:rsidRPr="00995941" w:rsidRDefault="000921E7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</w:t>
            </w:r>
          </w:p>
          <w:p w14:paraId="4EB5B84F" w14:textId="15B0274C" w:rsidR="000921E7" w:rsidRPr="00995941" w:rsidRDefault="000921E7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Я твой друг и ты мой друг</w:t>
            </w:r>
          </w:p>
          <w:p w14:paraId="2C6C92A8" w14:textId="77777777" w:rsidR="000921E7" w:rsidRPr="00995941" w:rsidRDefault="000921E7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Вместе за руки возьмёмся </w:t>
            </w:r>
          </w:p>
          <w:p w14:paraId="5C42F658" w14:textId="77777777" w:rsidR="000921E7" w:rsidRPr="00995941" w:rsidRDefault="000921E7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14:paraId="0FF17A78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01AB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</w:p>
          <w:p w14:paraId="54F0E02D" w14:textId="18CF0AF9" w:rsidR="000921E7" w:rsidRPr="00995941" w:rsidRDefault="007F6DBA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я встретила</w:t>
            </w:r>
            <w:r w:rsidR="000921E7" w:rsidRPr="0099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годня </w:t>
            </w:r>
            <w:r w:rsidRPr="0099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м сказочного</w:t>
            </w:r>
            <w:r w:rsidR="000921E7" w:rsidRPr="0099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я.</w:t>
            </w:r>
          </w:p>
          <w:p w14:paraId="37D4FD22" w14:textId="77777777" w:rsidR="000921E7" w:rsidRPr="00995941" w:rsidRDefault="000921E7" w:rsidP="00D31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то он, угадайте?</w:t>
            </w:r>
          </w:p>
          <w:p w14:paraId="00FFD294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rPr>
                <w:color w:val="000000"/>
              </w:rPr>
              <w:t>Не лежалось на окошке,</w:t>
            </w:r>
          </w:p>
          <w:p w14:paraId="713E2758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Покатился по дорожке…(колобок)</w:t>
            </w:r>
          </w:p>
          <w:p w14:paraId="787841EB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85CFC7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Появляется</w:t>
            </w:r>
            <w:r w:rsidRPr="00995941">
              <w:rPr>
                <w:b/>
                <w:color w:val="000000"/>
              </w:rPr>
              <w:t xml:space="preserve"> колобок</w:t>
            </w:r>
            <w:r w:rsidRPr="00995941">
              <w:rPr>
                <w:color w:val="000000"/>
              </w:rPr>
              <w:t xml:space="preserve"> под музыку.</w:t>
            </w:r>
          </w:p>
          <w:p w14:paraId="0080E56E" w14:textId="7ADC08C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Здравствуйте, </w:t>
            </w:r>
            <w:r w:rsidR="007F6DBA" w:rsidRPr="00995941">
              <w:rPr>
                <w:color w:val="000000"/>
              </w:rPr>
              <w:t>ребята! (</w:t>
            </w:r>
            <w:r w:rsidRPr="00995941">
              <w:rPr>
                <w:color w:val="000000"/>
              </w:rPr>
              <w:t>печально)</w:t>
            </w:r>
          </w:p>
          <w:p w14:paraId="6BEE6228" w14:textId="48CC5325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Ребята, я хотел погулять по </w:t>
            </w:r>
            <w:r w:rsidR="007F6DBA" w:rsidRPr="00995941">
              <w:rPr>
                <w:color w:val="000000"/>
              </w:rPr>
              <w:t>лесу,</w:t>
            </w:r>
            <w:r w:rsidRPr="00995941">
              <w:rPr>
                <w:color w:val="000000"/>
              </w:rPr>
              <w:t xml:space="preserve"> но заблудился и очень хочу вернуться домой к бабушке и дедушке, помогите мне пожалуйста найти дорогу! </w:t>
            </w:r>
          </w:p>
          <w:p w14:paraId="33389763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Ребята, поможем нашему колобку </w:t>
            </w:r>
          </w:p>
          <w:p w14:paraId="21A4BBBD" w14:textId="77777777" w:rsidR="000921E7" w:rsidRPr="00995941" w:rsidRDefault="000921E7" w:rsidP="00661313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E2D5" w14:textId="52E66BA3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</w:t>
            </w:r>
            <w:r w:rsidR="007F6DBA"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детей к </w:t>
            </w:r>
            <w:r w:rsidR="007F6DBA" w:rsidRPr="00995941">
              <w:rPr>
                <w:rFonts w:ascii="Times New Roman" w:hAnsi="Times New Roman" w:cs="Times New Roman"/>
                <w:sz w:val="24"/>
                <w:szCs w:val="24"/>
              </w:rPr>
              <w:t>предстоящей деятельности</w:t>
            </w: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3C4F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2647" w14:textId="77777777" w:rsidR="000921E7" w:rsidRPr="00995941" w:rsidRDefault="000921E7" w:rsidP="00D31EDF">
            <w:pPr>
              <w:tabs>
                <w:tab w:val="left" w:pos="32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621C" w14:textId="77777777" w:rsidR="000921E7" w:rsidRPr="00995941" w:rsidRDefault="000921E7" w:rsidP="00D31EDF">
            <w:pPr>
              <w:tabs>
                <w:tab w:val="left" w:pos="32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B0BA" w14:textId="77777777" w:rsidR="000921E7" w:rsidRPr="00995941" w:rsidRDefault="000921E7" w:rsidP="00D31EDF">
            <w:pPr>
              <w:tabs>
                <w:tab w:val="left" w:pos="32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6A06A" w14:textId="77777777" w:rsidR="000921E7" w:rsidRPr="00995941" w:rsidRDefault="000921E7" w:rsidP="00D31EDF">
            <w:pPr>
              <w:tabs>
                <w:tab w:val="left" w:pos="32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0256" w14:textId="77777777" w:rsidR="000921E7" w:rsidRPr="00995941" w:rsidRDefault="000921E7" w:rsidP="00D31EDF">
            <w:pPr>
              <w:tabs>
                <w:tab w:val="left" w:pos="32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6B40" w14:textId="1AD7C8C4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Мотивация к познавательной деятельности</w:t>
            </w:r>
          </w:p>
        </w:tc>
      </w:tr>
      <w:tr w:rsidR="000921E7" w:rsidRPr="00995941" w14:paraId="4B285BEF" w14:textId="77777777" w:rsidTr="00665004">
        <w:trPr>
          <w:trHeight w:val="2398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08BE6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14:paraId="4FD3B92A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6C76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нообразной активной деятельности детей.</w:t>
            </w:r>
          </w:p>
          <w:p w14:paraId="4F149A1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8F03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443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337C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Мотивация и организация деятельности детей.</w:t>
            </w:r>
          </w:p>
          <w:p w14:paraId="390F0896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926A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2236" w14:textId="5D4B2CE9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Активизация имеющих знаний у</w:t>
            </w:r>
            <w:r w:rsidR="00D31EDF"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14:paraId="5E2646A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A173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B3BD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0FFB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047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6C3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BCF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3157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809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1A51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59C3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A5A7F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66A6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9DBC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40E50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E4CF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B98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6D0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7E37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CC70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B0F7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CA20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B3DD" w14:textId="77777777" w:rsidR="004A785D" w:rsidRPr="00995941" w:rsidRDefault="004A785D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B842" w14:textId="34404EED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ижения результата каждого ребёнка.</w:t>
            </w:r>
          </w:p>
          <w:p w14:paraId="1E80BCC8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0FCF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592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2F06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FEF2" w14:textId="77777777" w:rsidR="0091690B" w:rsidRPr="00995941" w:rsidRDefault="0091690B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4688" w14:textId="26ED8ACF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7F6DBA" w:rsidRPr="00995941">
              <w:rPr>
                <w:rFonts w:ascii="Times New Roman" w:hAnsi="Times New Roman" w:cs="Times New Roman"/>
                <w:sz w:val="24"/>
                <w:szCs w:val="24"/>
              </w:rPr>
              <w:t>качества усвоения</w:t>
            </w: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1A068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5523" w14:textId="77777777" w:rsidR="00661313" w:rsidRPr="00995941" w:rsidRDefault="00661313" w:rsidP="0066131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Ну тогда отправляемся в путешествие.</w:t>
            </w:r>
          </w:p>
          <w:p w14:paraId="17AAAE89" w14:textId="43AEC668" w:rsidR="0037122D" w:rsidRPr="00995941" w:rsidRDefault="0037122D" w:rsidP="0037122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Ребята, а кого первым встретил колобок? (зайца)</w:t>
            </w:r>
          </w:p>
          <w:p w14:paraId="09F67DC3" w14:textId="77777777" w:rsidR="0037122D" w:rsidRPr="00995941" w:rsidRDefault="0037122D" w:rsidP="0037122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Вот к нему-то мы и отправимся!</w:t>
            </w:r>
          </w:p>
          <w:p w14:paraId="504359F6" w14:textId="77777777" w:rsidR="0037122D" w:rsidRPr="00995941" w:rsidRDefault="0037122D" w:rsidP="0037122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Чтобы к зайцу нам пройти,</w:t>
            </w:r>
          </w:p>
          <w:p w14:paraId="42DF0E14" w14:textId="77777777" w:rsidR="0037122D" w:rsidRPr="00995941" w:rsidRDefault="0037122D" w:rsidP="0037122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Надо лужи перейти,</w:t>
            </w:r>
          </w:p>
          <w:p w14:paraId="022BFBB2" w14:textId="77777777" w:rsidR="0037122D" w:rsidRPr="00995941" w:rsidRDefault="0037122D" w:rsidP="0037122D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Ноги выше поднимай,</w:t>
            </w:r>
          </w:p>
          <w:p w14:paraId="592CEEA8" w14:textId="77777777" w:rsidR="00661313" w:rsidRPr="00995941" w:rsidRDefault="0037122D" w:rsidP="00D31EDF">
            <w:pPr>
              <w:pStyle w:val="a5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995941">
              <w:rPr>
                <w:b/>
                <w:iCs/>
              </w:rPr>
              <w:t xml:space="preserve">Через лужицы шагай </w:t>
            </w:r>
          </w:p>
          <w:p w14:paraId="1F9F8BBD" w14:textId="401D9AC9" w:rsidR="00D31EDF" w:rsidRPr="00995941" w:rsidRDefault="00D52367" w:rsidP="00D31EDF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995941">
              <w:rPr>
                <w:iCs/>
              </w:rPr>
              <w:t>(ребенок</w:t>
            </w:r>
            <w:r w:rsidR="00661313" w:rsidRPr="00995941">
              <w:rPr>
                <w:iCs/>
              </w:rPr>
              <w:t>-герой в маске Зайца)</w:t>
            </w:r>
            <w:r w:rsidR="000921E7" w:rsidRPr="00995941">
              <w:rPr>
                <w:color w:val="000000"/>
              </w:rPr>
              <w:t xml:space="preserve"> </w:t>
            </w:r>
          </w:p>
          <w:p w14:paraId="582376D1" w14:textId="2DC219FD" w:rsidR="000921E7" w:rsidRPr="00995941" w:rsidRDefault="004D09E1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Ой, а заяц –</w:t>
            </w:r>
            <w:r w:rsidR="000921E7" w:rsidRPr="00995941">
              <w:rPr>
                <w:color w:val="000000"/>
              </w:rPr>
              <w:t xml:space="preserve">то и не пускает </w:t>
            </w:r>
            <w:r w:rsidRPr="00995941">
              <w:rPr>
                <w:color w:val="000000"/>
              </w:rPr>
              <w:t>нас</w:t>
            </w:r>
            <w:r w:rsidR="000921E7" w:rsidRPr="00995941">
              <w:rPr>
                <w:color w:val="000000"/>
              </w:rPr>
              <w:t xml:space="preserve">? </w:t>
            </w:r>
          </w:p>
          <w:p w14:paraId="6392233D" w14:textId="0A6BDBD3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 Ребята, я пропущу вас, </w:t>
            </w:r>
            <w:r w:rsidR="007F6DBA" w:rsidRPr="00995941">
              <w:rPr>
                <w:color w:val="000000"/>
              </w:rPr>
              <w:t>если вы</w:t>
            </w:r>
            <w:r w:rsidRPr="00995941">
              <w:rPr>
                <w:color w:val="000000"/>
              </w:rPr>
              <w:t xml:space="preserve"> мне </w:t>
            </w:r>
            <w:r w:rsidR="007F6DBA" w:rsidRPr="00995941">
              <w:rPr>
                <w:color w:val="000000"/>
              </w:rPr>
              <w:t>поможете собрать морковки</w:t>
            </w:r>
            <w:r w:rsidRPr="00995941">
              <w:rPr>
                <w:color w:val="000000"/>
              </w:rPr>
              <w:t xml:space="preserve"> на огороде</w:t>
            </w:r>
            <w:r w:rsidR="004D09E1" w:rsidRPr="00995941">
              <w:rPr>
                <w:color w:val="000000"/>
              </w:rPr>
              <w:t>.</w:t>
            </w:r>
          </w:p>
          <w:p w14:paraId="785EC9E7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Сколько морковок выросло на грядке? </w:t>
            </w:r>
          </w:p>
          <w:p w14:paraId="67748E96" w14:textId="0CE439CE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Ребята, а теперь подойдите к грядке </w:t>
            </w:r>
            <w:r w:rsidR="007F6DBA" w:rsidRPr="00995941">
              <w:rPr>
                <w:color w:val="000000"/>
              </w:rPr>
              <w:t>и возьмите</w:t>
            </w:r>
            <w:r w:rsidRPr="00995941">
              <w:rPr>
                <w:color w:val="000000"/>
              </w:rPr>
              <w:t xml:space="preserve"> по одной морковке.</w:t>
            </w:r>
          </w:p>
          <w:p w14:paraId="7D8F117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Сколько морковок вы взяли?</w:t>
            </w:r>
          </w:p>
          <w:p w14:paraId="749D0D0A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А теперь на грядке сколько морковок осталось?  </w:t>
            </w:r>
          </w:p>
          <w:p w14:paraId="480A358A" w14:textId="66DCEA1E" w:rsidR="000921E7" w:rsidRPr="00995941" w:rsidRDefault="007F6DBA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А давайте</w:t>
            </w:r>
            <w:r w:rsidR="000921E7" w:rsidRPr="00995941">
              <w:rPr>
                <w:color w:val="000000"/>
              </w:rPr>
              <w:t xml:space="preserve"> их положим в чашку</w:t>
            </w:r>
            <w:r w:rsidR="004D09E1" w:rsidRPr="00995941">
              <w:rPr>
                <w:color w:val="000000"/>
              </w:rPr>
              <w:t>.</w:t>
            </w:r>
          </w:p>
          <w:p w14:paraId="4AB4C12E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Сколько морковок в чашке?</w:t>
            </w:r>
          </w:p>
          <w:p w14:paraId="1363D795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А в руках у вас еще есть морковки?</w:t>
            </w:r>
          </w:p>
          <w:p w14:paraId="785228BF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2F21B6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(заяц благодарит детей)</w:t>
            </w:r>
          </w:p>
          <w:p w14:paraId="1D11129C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 xml:space="preserve">Кого колобок встретил вторым? </w:t>
            </w:r>
          </w:p>
          <w:p w14:paraId="3303B142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К нему то мы и сейчас отправимся.</w:t>
            </w:r>
          </w:p>
          <w:p w14:paraId="2FB3FF8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По дорожке, по дорожке</w:t>
            </w:r>
          </w:p>
          <w:p w14:paraId="275DB92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Зашагали наши ножки.</w:t>
            </w:r>
          </w:p>
          <w:p w14:paraId="5193E27B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lastRenderedPageBreak/>
              <w:t>По дорожке мы шагаем</w:t>
            </w:r>
          </w:p>
          <w:p w14:paraId="31646B1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И в ладоши ударяем,</w:t>
            </w:r>
          </w:p>
          <w:p w14:paraId="2E898F69" w14:textId="0E7AD78E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995941">
              <w:rPr>
                <w:b/>
                <w:iCs/>
              </w:rPr>
              <w:t>Хлоп- хлоп- хлоп.</w:t>
            </w:r>
          </w:p>
          <w:p w14:paraId="6E4F701B" w14:textId="7FEED3A5" w:rsidR="000921E7" w:rsidRPr="00995941" w:rsidRDefault="00D52367" w:rsidP="00D31EDF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995941">
              <w:rPr>
                <w:iCs/>
              </w:rPr>
              <w:t>(ребенок</w:t>
            </w:r>
            <w:r w:rsidR="000C3543" w:rsidRPr="00995941">
              <w:rPr>
                <w:iCs/>
              </w:rPr>
              <w:t>-герой в маске Волка)</w:t>
            </w:r>
          </w:p>
          <w:p w14:paraId="788CA827" w14:textId="200B8A68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995941">
              <w:rPr>
                <w:color w:val="000000"/>
              </w:rPr>
              <w:t>Ребята помогите мне</w:t>
            </w:r>
            <w:r w:rsidR="008D04B4" w:rsidRPr="00995941">
              <w:rPr>
                <w:color w:val="000000"/>
              </w:rPr>
              <w:t>,</w:t>
            </w:r>
            <w:r w:rsidR="004F3E44" w:rsidRPr="00995941">
              <w:rPr>
                <w:color w:val="000000"/>
              </w:rPr>
              <w:t xml:space="preserve"> я </w:t>
            </w:r>
            <w:proofErr w:type="gramStart"/>
            <w:r w:rsidR="004F3E44" w:rsidRPr="00995941">
              <w:rPr>
                <w:color w:val="000000"/>
              </w:rPr>
              <w:t>запутался</w:t>
            </w:r>
            <w:proofErr w:type="gramEnd"/>
            <w:r w:rsidR="004F3E44" w:rsidRPr="00995941">
              <w:rPr>
                <w:color w:val="000000"/>
              </w:rPr>
              <w:t xml:space="preserve"> когда бывает «День</w:t>
            </w:r>
            <w:r w:rsidR="008D04B4" w:rsidRPr="00995941">
              <w:rPr>
                <w:color w:val="000000"/>
              </w:rPr>
              <w:t>»</w:t>
            </w:r>
            <w:r w:rsidR="007F6DBA" w:rsidRPr="00995941">
              <w:rPr>
                <w:color w:val="000000"/>
              </w:rPr>
              <w:t>, а</w:t>
            </w:r>
            <w:r w:rsidR="004F3E44" w:rsidRPr="00995941">
              <w:rPr>
                <w:color w:val="000000"/>
              </w:rPr>
              <w:t xml:space="preserve"> когда</w:t>
            </w:r>
            <w:r w:rsidR="008D04B4" w:rsidRPr="00995941">
              <w:rPr>
                <w:color w:val="000000"/>
              </w:rPr>
              <w:t xml:space="preserve"> «</w:t>
            </w:r>
            <w:r w:rsidR="00FF3819" w:rsidRPr="00995941">
              <w:rPr>
                <w:color w:val="000000"/>
              </w:rPr>
              <w:t>Н</w:t>
            </w:r>
            <w:r w:rsidRPr="00995941">
              <w:rPr>
                <w:color w:val="000000"/>
              </w:rPr>
              <w:t>очь</w:t>
            </w:r>
            <w:r w:rsidR="008D04B4" w:rsidRPr="00995941">
              <w:rPr>
                <w:color w:val="000000"/>
              </w:rPr>
              <w:t>»</w:t>
            </w:r>
            <w:r w:rsidRPr="00995941">
              <w:rPr>
                <w:color w:val="000000"/>
              </w:rPr>
              <w:t>?</w:t>
            </w:r>
          </w:p>
          <w:p w14:paraId="471BD32F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Ребята, а давайте поиграем с волком в игру «День» «Ночь»</w:t>
            </w:r>
          </w:p>
          <w:p w14:paraId="11818506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95941">
              <w:t xml:space="preserve">Что мы </w:t>
            </w:r>
            <w:proofErr w:type="gramStart"/>
            <w:r w:rsidRPr="00995941">
              <w:t>делаем Днем</w:t>
            </w:r>
            <w:proofErr w:type="gramEnd"/>
            <w:r w:rsidRPr="00995941">
              <w:t>?</w:t>
            </w:r>
          </w:p>
          <w:p w14:paraId="30D8ED94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А что делаем Ночью?</w:t>
            </w:r>
          </w:p>
          <w:p w14:paraId="0D1F1BAA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Благодарит ребят.</w:t>
            </w:r>
          </w:p>
          <w:p w14:paraId="7D74F483" w14:textId="1CEB79E3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Ребята, а</w:t>
            </w:r>
            <w:r w:rsidR="00D52367" w:rsidRPr="00995941">
              <w:t xml:space="preserve"> как вы думаете </w:t>
            </w:r>
            <w:r w:rsidRPr="00995941">
              <w:t xml:space="preserve">кого колобок встретил следующим? </w:t>
            </w:r>
          </w:p>
          <w:p w14:paraId="0AD548CB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Ну, что отправляемся дальше….</w:t>
            </w:r>
          </w:p>
          <w:p w14:paraId="33564952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По лесным дорожкам</w:t>
            </w:r>
          </w:p>
          <w:p w14:paraId="1047A3C3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Бродят наши ножки</w:t>
            </w:r>
          </w:p>
          <w:p w14:paraId="2762229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Мы шли, шли, шли,</w:t>
            </w:r>
          </w:p>
          <w:p w14:paraId="7AD4ED63" w14:textId="146B157C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995941">
              <w:rPr>
                <w:b/>
                <w:iCs/>
              </w:rPr>
              <w:t>К мишке мы пришли.</w:t>
            </w:r>
          </w:p>
          <w:p w14:paraId="6B2403D2" w14:textId="199137F9" w:rsidR="009D472C" w:rsidRPr="00995941" w:rsidRDefault="00D52367" w:rsidP="00D31EDF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995941">
              <w:rPr>
                <w:iCs/>
              </w:rPr>
              <w:t>(ребенок</w:t>
            </w:r>
            <w:r w:rsidR="009D472C" w:rsidRPr="00995941">
              <w:rPr>
                <w:iCs/>
              </w:rPr>
              <w:t>- герой в маске Медведя)</w:t>
            </w:r>
          </w:p>
          <w:p w14:paraId="55A3F190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Ребята, поиграете со мной, тогда вам уступлю дорогу </w:t>
            </w:r>
          </w:p>
          <w:p w14:paraId="0D77123C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А знаете ли вы фигуры</w:t>
            </w:r>
          </w:p>
          <w:p w14:paraId="2C033102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(показывает круг, квадрат)</w:t>
            </w:r>
          </w:p>
          <w:p w14:paraId="117BEFD3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Ребята, как называются эти фигуры?</w:t>
            </w:r>
          </w:p>
          <w:p w14:paraId="274601D5" w14:textId="77777777" w:rsidR="00805BCE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На ковре лежат два обруча.</w:t>
            </w:r>
          </w:p>
          <w:p w14:paraId="17672831" w14:textId="19A626FE" w:rsidR="000921E7" w:rsidRPr="00995941" w:rsidRDefault="00805BCE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rPr>
                <w:b/>
              </w:rPr>
              <w:t xml:space="preserve"> И</w:t>
            </w:r>
            <w:r w:rsidR="000921E7" w:rsidRPr="00995941">
              <w:rPr>
                <w:b/>
              </w:rPr>
              <w:t>гра «Найди свой домик».</w:t>
            </w:r>
          </w:p>
          <w:p w14:paraId="6B7D9B4B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А как вы думаете, кого колобок встретил следующим?</w:t>
            </w:r>
          </w:p>
          <w:p w14:paraId="4CBB6EA0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По дорожке, по дорожке</w:t>
            </w:r>
          </w:p>
          <w:p w14:paraId="4D8FDCFF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Зашагали наши ножки.</w:t>
            </w:r>
          </w:p>
          <w:p w14:paraId="231DF98E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995941">
              <w:rPr>
                <w:b/>
                <w:iCs/>
              </w:rPr>
              <w:t>И в ладоши ударяем</w:t>
            </w:r>
          </w:p>
          <w:p w14:paraId="23A37033" w14:textId="031F308C" w:rsidR="00B613BA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  <w:iCs/>
              </w:rPr>
              <w:t>Хлоп, хлоп, хлоп.</w:t>
            </w:r>
          </w:p>
          <w:p w14:paraId="0011B8EE" w14:textId="202E76E2" w:rsidR="000921E7" w:rsidRPr="00995941" w:rsidRDefault="00DF30E0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(ребенок</w:t>
            </w:r>
            <w:r w:rsidR="00FA6B04" w:rsidRPr="00995941">
              <w:t>-</w:t>
            </w:r>
            <w:r w:rsidR="00B613BA" w:rsidRPr="00995941">
              <w:t>герой в маске Л</w:t>
            </w:r>
            <w:r w:rsidR="00FA6B04" w:rsidRPr="00995941">
              <w:t>исы)</w:t>
            </w:r>
          </w:p>
          <w:p w14:paraId="42F04213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Здравствуйте, а куда вы путь держите?</w:t>
            </w:r>
          </w:p>
          <w:p w14:paraId="1623B4EA" w14:textId="043723E2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Ладно, колобка я не трону.</w:t>
            </w:r>
          </w:p>
          <w:p w14:paraId="72E0263C" w14:textId="58FA2020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Лисичка погоди, а хочешь - мы слепим тебе много разноцветных </w:t>
            </w:r>
            <w:r w:rsidR="007F6DBA" w:rsidRPr="00995941">
              <w:t>колобков</w:t>
            </w:r>
            <w:r w:rsidR="00350B34" w:rsidRPr="00995941">
              <w:t>-друзей</w:t>
            </w:r>
            <w:r w:rsidR="007F6DBA" w:rsidRPr="00995941">
              <w:t>.</w:t>
            </w:r>
          </w:p>
          <w:p w14:paraId="1C27B29A" w14:textId="6DF38C6E" w:rsidR="000921E7" w:rsidRPr="00995941" w:rsidRDefault="004307DB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(дети проходят к столам)</w:t>
            </w:r>
          </w:p>
          <w:p w14:paraId="39FB7984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Ребята, а какой бывает колобок?</w:t>
            </w:r>
          </w:p>
          <w:p w14:paraId="7F717FEF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А на что он похож?</w:t>
            </w:r>
          </w:p>
          <w:p w14:paraId="23308BC9" w14:textId="77777777" w:rsidR="004307DB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Давайте разомнем наши пальчики</w:t>
            </w:r>
          </w:p>
          <w:p w14:paraId="5D9E3F2E" w14:textId="77777777" w:rsidR="00E115D7" w:rsidRPr="00995941" w:rsidRDefault="004307DB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 В</w:t>
            </w:r>
            <w:r w:rsidR="000921E7" w:rsidRPr="00995941">
              <w:t>ыбирайте</w:t>
            </w:r>
            <w:r w:rsidRPr="00995941">
              <w:t>,</w:t>
            </w:r>
            <w:r w:rsidR="000921E7" w:rsidRPr="00995941">
              <w:t xml:space="preserve"> какого цвета будет ваш колобок</w:t>
            </w:r>
            <w:r w:rsidR="00E115D7" w:rsidRPr="00995941">
              <w:t xml:space="preserve">? </w:t>
            </w:r>
          </w:p>
          <w:p w14:paraId="58E8A8AF" w14:textId="465C6276" w:rsidR="000921E7" w:rsidRPr="00995941" w:rsidRDefault="00E115D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Кладем </w:t>
            </w:r>
            <w:r w:rsidR="00805BCE" w:rsidRPr="00995941">
              <w:t xml:space="preserve"> </w:t>
            </w:r>
            <w:r w:rsidR="000921E7" w:rsidRPr="00995941">
              <w:t xml:space="preserve"> на ладошку</w:t>
            </w:r>
            <w:r w:rsidRPr="00995941">
              <w:t xml:space="preserve"> кусочек </w:t>
            </w:r>
            <w:r w:rsidR="00C0498D" w:rsidRPr="00995941">
              <w:t>теста -</w:t>
            </w:r>
          </w:p>
          <w:p w14:paraId="709C1797" w14:textId="0B43952D" w:rsidR="000921E7" w:rsidRPr="00995941" w:rsidRDefault="00C0498D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натянули ладошки, </w:t>
            </w:r>
            <w:r w:rsidR="000921E7" w:rsidRPr="00995941">
              <w:t xml:space="preserve">другой </w:t>
            </w:r>
            <w:r w:rsidR="007F6DBA" w:rsidRPr="00995941">
              <w:t>ладошкой немного</w:t>
            </w:r>
            <w:r w:rsidRPr="00995941">
              <w:t xml:space="preserve"> прижали </w:t>
            </w:r>
            <w:r w:rsidR="000921E7" w:rsidRPr="00995941">
              <w:t>кусочек и круговыми движениями скатываем шар.</w:t>
            </w:r>
          </w:p>
          <w:p w14:paraId="3ABE8B2E" w14:textId="5090D96D" w:rsidR="00754EF3" w:rsidRPr="00995941" w:rsidRDefault="00754EF3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(дети отрабатывают прием</w:t>
            </w:r>
            <w:r w:rsidR="00D5638B" w:rsidRPr="00995941">
              <w:t xml:space="preserve"> </w:t>
            </w:r>
            <w:r w:rsidRPr="00995941">
              <w:t>скатывания)</w:t>
            </w:r>
          </w:p>
          <w:p w14:paraId="2F41E9C7" w14:textId="1ABF1533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</w:rPr>
              <w:t>Поём песенку</w:t>
            </w:r>
            <w:r w:rsidR="005E1AA7" w:rsidRPr="00995941">
              <w:rPr>
                <w:b/>
              </w:rPr>
              <w:t xml:space="preserve"> все вместе</w:t>
            </w:r>
          </w:p>
          <w:p w14:paraId="0EB23CC1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Лепим, лепим колобка</w:t>
            </w:r>
          </w:p>
          <w:p w14:paraId="66D17A33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Круглого, румяного.</w:t>
            </w:r>
          </w:p>
          <w:p w14:paraId="62BDCD10" w14:textId="77777777" w:rsidR="00D5638B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Получился </w:t>
            </w:r>
            <w:r w:rsidR="007F6DBA" w:rsidRPr="00995941">
              <w:t>колобок,</w:t>
            </w:r>
          </w:p>
          <w:p w14:paraId="0D49D850" w14:textId="07B3CE8E" w:rsidR="000921E7" w:rsidRPr="00995941" w:rsidRDefault="00D5638B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lastRenderedPageBreak/>
              <w:t>Румяный бок.</w:t>
            </w:r>
            <w:r w:rsidR="000921E7" w:rsidRPr="00995941">
              <w:t xml:space="preserve"> </w:t>
            </w:r>
          </w:p>
          <w:p w14:paraId="1807C2D4" w14:textId="77777777" w:rsidR="000612B9" w:rsidRPr="00995941" w:rsidRDefault="000612B9" w:rsidP="00D31EDF">
            <w:pPr>
              <w:pStyle w:val="a5"/>
              <w:spacing w:before="0" w:beforeAutospacing="0" w:after="0" w:afterAutospacing="0"/>
              <w:jc w:val="both"/>
            </w:pPr>
          </w:p>
          <w:p w14:paraId="64FC2A1C" w14:textId="7FBA0B60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А чего не хватает колобку?</w:t>
            </w:r>
          </w:p>
          <w:p w14:paraId="1F535844" w14:textId="18CA66D0" w:rsidR="00862033" w:rsidRPr="00995941" w:rsidRDefault="00862033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Давайте с вами сделаем колобку глазки, ротик </w:t>
            </w:r>
          </w:p>
          <w:p w14:paraId="27D6F309" w14:textId="2AB58786" w:rsidR="00C43D08" w:rsidRPr="00995941" w:rsidRDefault="00C43D08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(дети с помощью колпачков от фломастера</w:t>
            </w:r>
            <w:r w:rsidR="007D1701" w:rsidRPr="00995941">
              <w:t>, стека</w:t>
            </w:r>
            <w:r w:rsidRPr="00995941">
              <w:t xml:space="preserve"> </w:t>
            </w:r>
            <w:r w:rsidR="007D1701" w:rsidRPr="00995941">
              <w:t>делают глаза, рот)</w:t>
            </w:r>
          </w:p>
          <w:p w14:paraId="38E86517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Вот какие молодцы, давайте подарим их лисичке.</w:t>
            </w:r>
          </w:p>
          <w:p w14:paraId="467AF2EE" w14:textId="69769DA8" w:rsidR="000921E7" w:rsidRPr="00995941" w:rsidRDefault="000612B9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(Лисичка б</w:t>
            </w:r>
            <w:r w:rsidR="000921E7" w:rsidRPr="00995941">
              <w:t>лагодарит детей</w:t>
            </w:r>
            <w:r w:rsidRPr="00995941">
              <w:t>)</w:t>
            </w:r>
          </w:p>
          <w:p w14:paraId="75C66A8D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</w:rPr>
              <w:t>По дорожке, по дорожке</w:t>
            </w:r>
          </w:p>
          <w:p w14:paraId="57F2981C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</w:rPr>
              <w:t>Шагают наши ножки</w:t>
            </w:r>
          </w:p>
          <w:p w14:paraId="10C251CD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</w:rPr>
              <w:t>Шли, шли, шли</w:t>
            </w:r>
          </w:p>
          <w:p w14:paraId="4110B680" w14:textId="525DE106" w:rsidR="00665004" w:rsidRPr="00995941" w:rsidRDefault="000921E7" w:rsidP="0066500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</w:rPr>
              <w:t>К бабушке и дедушке пришли</w:t>
            </w:r>
          </w:p>
          <w:p w14:paraId="09C8E0F8" w14:textId="25431DA7" w:rsidR="00665004" w:rsidRPr="00995941" w:rsidRDefault="00665004" w:rsidP="00D31E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42ED8" w14:textId="77777777" w:rsidR="0062311F" w:rsidRPr="00995941" w:rsidRDefault="0062311F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C307" w14:textId="77777777" w:rsidR="00576140" w:rsidRPr="00995941" w:rsidRDefault="00576140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2D60" w14:textId="77777777" w:rsidR="00576140" w:rsidRPr="00995941" w:rsidRDefault="00576140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51D9" w14:textId="77777777" w:rsidR="00C80D85" w:rsidRPr="00995941" w:rsidRDefault="00C80D85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5C71" w14:textId="77777777" w:rsidR="00C80D85" w:rsidRPr="00995941" w:rsidRDefault="00C80D85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461C" w14:textId="27FAEDB1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ициативы.   </w:t>
            </w:r>
          </w:p>
          <w:p w14:paraId="006D8CF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D60C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3692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3820" w14:textId="77777777" w:rsidR="00576140" w:rsidRPr="00995941" w:rsidRDefault="00576140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4474" w14:textId="58C4BBA4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Закрепить понятия «много», «один», «ни одного»</w:t>
            </w:r>
          </w:p>
          <w:p w14:paraId="1E5A06AB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E701" w14:textId="77777777" w:rsidR="00576140" w:rsidRPr="00995941" w:rsidRDefault="00576140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DC97" w14:textId="01B8473E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ческих качеств, чувства ритма.</w:t>
            </w:r>
          </w:p>
          <w:p w14:paraId="2F117768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B1E6" w14:textId="77777777" w:rsidR="006D22D6" w:rsidRPr="00995941" w:rsidRDefault="006D22D6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17259" w14:textId="77777777" w:rsidR="006D22D6" w:rsidRPr="00995941" w:rsidRDefault="006D22D6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8F7F" w14:textId="5511B59F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</w:t>
            </w:r>
          </w:p>
          <w:p w14:paraId="4B73D640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2A4B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5F4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C451" w14:textId="77777777" w:rsidR="006D22D6" w:rsidRPr="00995941" w:rsidRDefault="006D22D6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1956" w14:textId="77777777" w:rsidR="00DF30E0" w:rsidRPr="00995941" w:rsidRDefault="00DF30E0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07EE" w14:textId="453B0282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гровой роли. </w:t>
            </w:r>
          </w:p>
          <w:p w14:paraId="5FBFB434" w14:textId="77777777" w:rsidR="00DF30E0" w:rsidRPr="00995941" w:rsidRDefault="00DF30E0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5FA0" w14:textId="5018BAB6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.</w:t>
            </w:r>
          </w:p>
          <w:p w14:paraId="520E5F0E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8570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80342" w14:textId="77777777" w:rsidR="0004479A" w:rsidRPr="00995941" w:rsidRDefault="0004479A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B70E" w14:textId="77777777" w:rsidR="0004479A" w:rsidRPr="00995941" w:rsidRDefault="0004479A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1412" w14:textId="77777777" w:rsidR="0004479A" w:rsidRPr="00995941" w:rsidRDefault="0004479A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FEF" w14:textId="613A15F7" w:rsidR="000921E7" w:rsidRPr="00995941" w:rsidRDefault="007F6DBA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</w:t>
            </w:r>
            <w:r w:rsidR="000921E7"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  <w:p w14:paraId="2C19D6C2" w14:textId="77777777" w:rsidR="007F6DBA" w:rsidRPr="00995941" w:rsidRDefault="007F6DBA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582C" w14:textId="77777777" w:rsidR="0004479A" w:rsidRPr="00995941" w:rsidRDefault="0004479A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B6A0" w14:textId="484D17A4" w:rsidR="000921E7" w:rsidRPr="00995941" w:rsidRDefault="00D5638B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умение </w:t>
            </w:r>
            <w:r w:rsidR="000921E7" w:rsidRPr="00995941">
              <w:rPr>
                <w:rFonts w:ascii="Times New Roman" w:hAnsi="Times New Roman" w:cs="Times New Roman"/>
                <w:sz w:val="24"/>
                <w:szCs w:val="24"/>
              </w:rPr>
              <w:t>скатывать шарики круговыми движениями</w:t>
            </w:r>
          </w:p>
          <w:p w14:paraId="5E62F7CF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9911" w14:textId="127EED3D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ворческой активности в </w:t>
            </w:r>
            <w:r w:rsidR="007F6DBA" w:rsidRPr="00995941">
              <w:rPr>
                <w:rFonts w:ascii="Times New Roman" w:hAnsi="Times New Roman" w:cs="Times New Roman"/>
                <w:sz w:val="24"/>
                <w:szCs w:val="24"/>
              </w:rPr>
              <w:t>процессе игровой</w:t>
            </w: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14:paraId="7EDEF9F6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E7" w:rsidRPr="00995941" w14:paraId="76D9D93A" w14:textId="77777777" w:rsidTr="00665004">
        <w:trPr>
          <w:trHeight w:val="4251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CC8B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.</w:t>
            </w:r>
          </w:p>
          <w:p w14:paraId="511211CC" w14:textId="6E808748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</w:t>
            </w:r>
          </w:p>
          <w:p w14:paraId="476170C5" w14:textId="02818891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Поощрение детей.</w:t>
            </w:r>
          </w:p>
          <w:p w14:paraId="003016FA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E2D64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0347C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Вот и колобок вернулся домой к бабушке с дедушкой.</w:t>
            </w:r>
          </w:p>
          <w:p w14:paraId="42FA7B7F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5941">
              <w:rPr>
                <w:b/>
              </w:rPr>
              <w:t>Рефлексия</w:t>
            </w:r>
          </w:p>
          <w:p w14:paraId="1E609A1F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>Вам понравилось наше путешествие в сказку?</w:t>
            </w:r>
          </w:p>
          <w:p w14:paraId="7B0548B6" w14:textId="77777777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Кого мы встретили в лесу? </w:t>
            </w:r>
          </w:p>
          <w:p w14:paraId="14C369D4" w14:textId="3A4E9AD9" w:rsidR="000921E7" w:rsidRPr="00995941" w:rsidRDefault="000921E7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t xml:space="preserve">Вы большие молодцы сегодня помогли </w:t>
            </w:r>
            <w:r w:rsidR="007F6DBA" w:rsidRPr="00995941">
              <w:t>колобку,</w:t>
            </w:r>
            <w:r w:rsidRPr="00995941">
              <w:t xml:space="preserve"> </w:t>
            </w:r>
            <w:r w:rsidR="003113D3" w:rsidRPr="00995941">
              <w:t xml:space="preserve">хорошее </w:t>
            </w:r>
            <w:r w:rsidRPr="00995941">
              <w:t>доброе дело совершили!</w:t>
            </w:r>
          </w:p>
          <w:p w14:paraId="27BF994C" w14:textId="6B95C190" w:rsidR="000921E7" w:rsidRPr="00995941" w:rsidRDefault="007F6DBA" w:rsidP="00D31EDF">
            <w:pPr>
              <w:pStyle w:val="a5"/>
              <w:spacing w:before="0" w:beforeAutospacing="0" w:after="0" w:afterAutospacing="0"/>
              <w:jc w:val="both"/>
            </w:pPr>
            <w:r w:rsidRPr="00995941">
              <w:rPr>
                <w:b/>
              </w:rPr>
              <w:t>Сюрприз</w:t>
            </w:r>
            <w:r w:rsidRPr="00995941">
              <w:t>: я</w:t>
            </w:r>
            <w:r w:rsidR="000921E7" w:rsidRPr="00995941">
              <w:t xml:space="preserve"> хочу вам подарить фотографию </w:t>
            </w:r>
            <w:r w:rsidRPr="00995941">
              <w:t>колобка.</w:t>
            </w:r>
          </w:p>
          <w:p w14:paraId="7C68C3AF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810ED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 к результату.</w:t>
            </w:r>
          </w:p>
          <w:p w14:paraId="4E1E33C8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112F" w14:textId="30532ABA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41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овместной деятельности степень своего участия.</w:t>
            </w:r>
          </w:p>
          <w:p w14:paraId="4677DE4A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9FC9" w14:textId="77777777" w:rsidR="000921E7" w:rsidRPr="00995941" w:rsidRDefault="000921E7" w:rsidP="00D31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F85FA" w14:textId="77777777" w:rsidR="00DE2946" w:rsidRPr="00FB7681" w:rsidRDefault="00DE2946" w:rsidP="00D31E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946" w:rsidRPr="00FB7681" w:rsidSect="007F6D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9B9"/>
    <w:multiLevelType w:val="hybridMultilevel"/>
    <w:tmpl w:val="7576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4E6A90"/>
    <w:multiLevelType w:val="hybridMultilevel"/>
    <w:tmpl w:val="508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E6"/>
    <w:rsid w:val="0004479A"/>
    <w:rsid w:val="000612B9"/>
    <w:rsid w:val="000921E7"/>
    <w:rsid w:val="000C3543"/>
    <w:rsid w:val="0011672E"/>
    <w:rsid w:val="00125A31"/>
    <w:rsid w:val="001D0C6E"/>
    <w:rsid w:val="002021CF"/>
    <w:rsid w:val="002065C1"/>
    <w:rsid w:val="00221B64"/>
    <w:rsid w:val="00222064"/>
    <w:rsid w:val="00222D93"/>
    <w:rsid w:val="00252D6E"/>
    <w:rsid w:val="00295169"/>
    <w:rsid w:val="002D1F7D"/>
    <w:rsid w:val="003113D3"/>
    <w:rsid w:val="00350B34"/>
    <w:rsid w:val="00366284"/>
    <w:rsid w:val="0037122D"/>
    <w:rsid w:val="0042605F"/>
    <w:rsid w:val="004307DB"/>
    <w:rsid w:val="00456E66"/>
    <w:rsid w:val="004A785D"/>
    <w:rsid w:val="004D09E1"/>
    <w:rsid w:val="004F3E44"/>
    <w:rsid w:val="00576140"/>
    <w:rsid w:val="005E1AA7"/>
    <w:rsid w:val="0062311F"/>
    <w:rsid w:val="00661313"/>
    <w:rsid w:val="00665004"/>
    <w:rsid w:val="006D22D6"/>
    <w:rsid w:val="006F33BA"/>
    <w:rsid w:val="00754D4F"/>
    <w:rsid w:val="00754EF3"/>
    <w:rsid w:val="007846BD"/>
    <w:rsid w:val="007D1701"/>
    <w:rsid w:val="007F6DBA"/>
    <w:rsid w:val="00805BCE"/>
    <w:rsid w:val="00812A13"/>
    <w:rsid w:val="00862033"/>
    <w:rsid w:val="008D04B4"/>
    <w:rsid w:val="009155EB"/>
    <w:rsid w:val="0091690B"/>
    <w:rsid w:val="00952FE6"/>
    <w:rsid w:val="00981B87"/>
    <w:rsid w:val="00995941"/>
    <w:rsid w:val="009D472C"/>
    <w:rsid w:val="009F2EB7"/>
    <w:rsid w:val="00A065DF"/>
    <w:rsid w:val="00A15D3D"/>
    <w:rsid w:val="00A40855"/>
    <w:rsid w:val="00A87696"/>
    <w:rsid w:val="00B613BA"/>
    <w:rsid w:val="00B74E9C"/>
    <w:rsid w:val="00BE3C3E"/>
    <w:rsid w:val="00C0498D"/>
    <w:rsid w:val="00C43D08"/>
    <w:rsid w:val="00C575FF"/>
    <w:rsid w:val="00C80D85"/>
    <w:rsid w:val="00D31EDF"/>
    <w:rsid w:val="00D52367"/>
    <w:rsid w:val="00D5638B"/>
    <w:rsid w:val="00DD5C47"/>
    <w:rsid w:val="00DE2946"/>
    <w:rsid w:val="00DF30E0"/>
    <w:rsid w:val="00E115D7"/>
    <w:rsid w:val="00E671CB"/>
    <w:rsid w:val="00E714CB"/>
    <w:rsid w:val="00E842BF"/>
    <w:rsid w:val="00EC2A07"/>
    <w:rsid w:val="00EE536A"/>
    <w:rsid w:val="00FA0B4F"/>
    <w:rsid w:val="00FA6B04"/>
    <w:rsid w:val="00FB0888"/>
    <w:rsid w:val="00FB4B73"/>
    <w:rsid w:val="00FB7681"/>
    <w:rsid w:val="00FC72A9"/>
    <w:rsid w:val="00FD2D8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E024"/>
  <w15:chartTrackingRefBased/>
  <w15:docId w15:val="{2232A8DE-3557-4CA9-BA35-321392D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E7"/>
    <w:pPr>
      <w:ind w:left="720"/>
      <w:contextualSpacing/>
    </w:pPr>
  </w:style>
  <w:style w:type="table" w:styleId="a4">
    <w:name w:val="Table Grid"/>
    <w:basedOn w:val="a1"/>
    <w:uiPriority w:val="59"/>
    <w:rsid w:val="00092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09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EEC0-4D30-4E4E-A987-B39E26A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 Цысарь</cp:lastModifiedBy>
  <cp:revision>10</cp:revision>
  <dcterms:created xsi:type="dcterms:W3CDTF">2019-11-29T15:36:00Z</dcterms:created>
  <dcterms:modified xsi:type="dcterms:W3CDTF">2022-03-30T13:55:00Z</dcterms:modified>
</cp:coreProperties>
</file>